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5D0B84" w:rsidP="004418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44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26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86C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2</w:t>
            </w:r>
            <w:proofErr w:type="gramEnd"/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«Ремонт пола зрительного зала МУ «ДК им. 30 лет ВЛКСМ»</w:t>
            </w:r>
          </w:p>
        </w:tc>
        <w:tc>
          <w:tcPr>
            <w:tcW w:w="2376" w:type="dxa"/>
          </w:tcPr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г.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6 лет Октября, д. 24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9AF">
              <w:rPr>
                <w:rFonts w:ascii="Times New Roman" w:hAnsi="Times New Roman" w:cs="Times New Roman"/>
                <w:sz w:val="24"/>
                <w:szCs w:val="24"/>
              </w:rPr>
              <w:t>МУ «Дом культуры им. 30 лет ВЛКСМ»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219,00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92" w:type="dxa"/>
          </w:tcPr>
          <w:p w:rsidR="009F02A8" w:rsidRPr="005D0B84" w:rsidRDefault="0004059B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помещения  зрительного зала после 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по 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>у пола</w:t>
            </w:r>
          </w:p>
        </w:tc>
        <w:tc>
          <w:tcPr>
            <w:tcW w:w="4003" w:type="dxa"/>
          </w:tcPr>
          <w:p w:rsidR="00142A38" w:rsidRPr="005D0B84" w:rsidRDefault="00221A32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выравниванию пола, укладке линолеума в зрительном зале  МУ «Дом культуры им. 30 лет ВЛКСМ» Копейского городского округа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0E6A8E" w:rsidRPr="001C0CB4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«Благоустройство спортивного городка на территории МБУ «ЦПД»</w:t>
            </w:r>
          </w:p>
        </w:tc>
        <w:tc>
          <w:tcPr>
            <w:tcW w:w="2376" w:type="dxa"/>
          </w:tcPr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8</w:t>
            </w:r>
          </w:p>
          <w:p w:rsidR="00B86C28" w:rsidRPr="002556B5" w:rsidRDefault="000E6A8E" w:rsidP="0025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мся без попечения родителей»)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92" w:type="dxa"/>
          </w:tcPr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борка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усора и благоустройство</w:t>
            </w: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 реализации инициативного проекта</w:t>
            </w:r>
          </w:p>
          <w:p w:rsidR="000E6A8E" w:rsidRPr="005D0B84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6A8E" w:rsidRPr="005D0B84" w:rsidRDefault="000E6A8E" w:rsidP="000E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становлены малые формы, сформированы, отсыпаны и заасфальтированы площадки для гиревого спорта, игры в городки, стометр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полоса препятствий «Атака», выполнен монтаж</w:t>
            </w:r>
            <w:r w:rsidR="00526EF9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на площадке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E6A8E" w:rsidRPr="001C0CB4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«Ремонт вестибюля и зрительного зала обособленного подразделения «ДК пос. РМЗ»</w:t>
            </w:r>
          </w:p>
        </w:tc>
        <w:tc>
          <w:tcPr>
            <w:tcW w:w="2376" w:type="dxa"/>
          </w:tcPr>
          <w:p w:rsidR="000E6A8E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4D3050" w:rsidRPr="001C0CB4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Дом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Ильича ОСП Дом культуры Р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E6A8E" w:rsidRDefault="004D3050" w:rsidP="0025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</w:t>
            </w:r>
            <w:r w:rsidR="002556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56B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56B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0E6A8E" w:rsidRPr="005D0B84" w:rsidRDefault="004D3050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и, после проведения определенных работ</w:t>
            </w:r>
          </w:p>
        </w:tc>
        <w:tc>
          <w:tcPr>
            <w:tcW w:w="4003" w:type="dxa"/>
          </w:tcPr>
          <w:p w:rsidR="00526EF9" w:rsidRPr="005D0B84" w:rsidRDefault="004D3050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 xml:space="preserve">потолка, 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756">
              <w:t xml:space="preserve"> в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ыравниванию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укладке линолеум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оконных блоков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дверей в зрительном зале</w:t>
            </w:r>
          </w:p>
        </w:tc>
      </w:tr>
      <w:tr w:rsidR="00526EF9" w:rsidTr="004B4162">
        <w:tc>
          <w:tcPr>
            <w:tcW w:w="710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8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«Улучшение материально-технической базы МУ «ДК им.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Бажова»</w:t>
            </w:r>
          </w:p>
        </w:tc>
        <w:tc>
          <w:tcPr>
            <w:tcW w:w="2376" w:type="dxa"/>
          </w:tcPr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526EF9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г. 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Лизы Чайкиной, </w:t>
            </w:r>
            <w:r w:rsidRPr="00473338">
              <w:rPr>
                <w:rFonts w:ascii="Times New Roman" w:hAnsi="Times New Roman" w:cs="Times New Roman"/>
                <w:sz w:val="24"/>
                <w:szCs w:val="24"/>
              </w:rPr>
              <w:t>д. 33</w:t>
            </w:r>
          </w:p>
          <w:p w:rsidR="00526EF9" w:rsidRPr="004D3050" w:rsidRDefault="00526EF9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0F28">
              <w:rPr>
                <w:rFonts w:ascii="Times New Roman" w:hAnsi="Times New Roman" w:cs="Times New Roman"/>
                <w:sz w:val="24"/>
                <w:szCs w:val="24"/>
              </w:rPr>
              <w:t xml:space="preserve">МУ «ДК им. П.П. </w:t>
            </w:r>
            <w:r w:rsidRPr="00FB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ж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 Копейского городского округа)</w:t>
            </w:r>
          </w:p>
        </w:tc>
        <w:tc>
          <w:tcPr>
            <w:tcW w:w="1843" w:type="dxa"/>
          </w:tcPr>
          <w:p w:rsidR="00526EF9" w:rsidRDefault="00526EF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94 625,00</w:t>
            </w:r>
          </w:p>
        </w:tc>
        <w:tc>
          <w:tcPr>
            <w:tcW w:w="1843" w:type="dxa"/>
          </w:tcPr>
          <w:p w:rsidR="00526EF9" w:rsidRPr="004D3050" w:rsidRDefault="00526EF9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2092" w:type="dxa"/>
          </w:tcPr>
          <w:p w:rsidR="00526EF9" w:rsidRPr="004D3050" w:rsidRDefault="00526EF9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3" w:type="dxa"/>
          </w:tcPr>
          <w:p w:rsidR="00526EF9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>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2206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на деревянном каркас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,  стуль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,  стол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складны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>совреме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F1241" w:rsidRPr="009F1241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41">
              <w:rPr>
                <w:rFonts w:ascii="Times New Roman" w:hAnsi="Times New Roman" w:cs="Times New Roman"/>
                <w:sz w:val="24"/>
                <w:szCs w:val="24"/>
              </w:rPr>
              <w:t>пароочистител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32036" w:rsidRPr="009F1241" w:rsidRDefault="00A32036" w:rsidP="009F124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C2" w:rsidTr="004B4162">
        <w:tc>
          <w:tcPr>
            <w:tcW w:w="710" w:type="dxa"/>
          </w:tcPr>
          <w:p w:rsidR="00B804C2" w:rsidRDefault="00B804C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68" w:type="dxa"/>
          </w:tcPr>
          <w:p w:rsidR="00B804C2" w:rsidRPr="00473338" w:rsidRDefault="00B804C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«Подготовка к Всероссийским соревнованиям»</w:t>
            </w:r>
          </w:p>
        </w:tc>
        <w:tc>
          <w:tcPr>
            <w:tcW w:w="2376" w:type="dxa"/>
          </w:tcPr>
          <w:p w:rsidR="00B804C2" w:rsidRPr="00473338" w:rsidRDefault="00B804C2" w:rsidP="00E2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B804C2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Борьбы, 14Б, ст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 по техническим видам спорта</w:t>
            </w:r>
          </w:p>
        </w:tc>
        <w:tc>
          <w:tcPr>
            <w:tcW w:w="1843" w:type="dxa"/>
          </w:tcPr>
          <w:p w:rsidR="00B804C2" w:rsidRDefault="00C12661" w:rsidP="00C1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99</w:t>
            </w:r>
            <w:r w:rsidR="00B804C2" w:rsidRPr="00B8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B804C2" w:rsidRPr="00B80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B804C2" w:rsidRDefault="00B804C2" w:rsidP="00C1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1 972</w:t>
            </w: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B804C2" w:rsidRDefault="00B804C2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4C2">
              <w:rPr>
                <w:rFonts w:ascii="Times New Roman" w:hAnsi="Times New Roman" w:cs="Times New Roman"/>
                <w:sz w:val="24"/>
                <w:szCs w:val="24"/>
              </w:rPr>
              <w:t>Трудовое участие в виде подготовки трассы и сварочных работ</w:t>
            </w:r>
          </w:p>
        </w:tc>
        <w:tc>
          <w:tcPr>
            <w:tcW w:w="4003" w:type="dxa"/>
          </w:tcPr>
          <w:p w:rsidR="00B804C2" w:rsidRPr="009F1241" w:rsidRDefault="00E958F3" w:rsidP="00C12661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авлен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ипировка для мотоспорта</w:t>
            </w:r>
            <w:r w:rsidR="00C12661">
              <w:rPr>
                <w:rFonts w:ascii="Times New Roman" w:hAnsi="Times New Roman" w:cs="Times New Roman"/>
                <w:sz w:val="24"/>
                <w:szCs w:val="24"/>
              </w:rPr>
              <w:t>, два мотоцикла</w:t>
            </w:r>
          </w:p>
        </w:tc>
      </w:tr>
      <w:tr w:rsidR="00B804C2" w:rsidTr="004B4162">
        <w:tc>
          <w:tcPr>
            <w:tcW w:w="710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68" w:type="dxa"/>
          </w:tcPr>
          <w:p w:rsidR="00B804C2" w:rsidRPr="00473338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в здании МУ «Дом культуры им. 30 лет ВЛКСМ»</w:t>
            </w:r>
          </w:p>
        </w:tc>
        <w:tc>
          <w:tcPr>
            <w:tcW w:w="2376" w:type="dxa"/>
          </w:tcPr>
          <w:p w:rsidR="00B804C2" w:rsidRPr="00473338" w:rsidRDefault="0048740E" w:rsidP="00E2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8740E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Копейск, ул. 16 лет Октября, д. 24</w:t>
            </w:r>
          </w:p>
        </w:tc>
        <w:tc>
          <w:tcPr>
            <w:tcW w:w="1843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2 114 734,00</w:t>
            </w:r>
          </w:p>
        </w:tc>
        <w:tc>
          <w:tcPr>
            <w:tcW w:w="1843" w:type="dxa"/>
          </w:tcPr>
          <w:p w:rsidR="00B804C2" w:rsidRDefault="004874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B804C2" w:rsidRDefault="0048740E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E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рилегающей территории после ремонта</w:t>
            </w:r>
          </w:p>
        </w:tc>
        <w:tc>
          <w:tcPr>
            <w:tcW w:w="4003" w:type="dxa"/>
          </w:tcPr>
          <w:p w:rsidR="00434CDD" w:rsidRDefault="00B86C28" w:rsidP="00B86C28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роизведено устройство кровли из </w:t>
            </w:r>
            <w:proofErr w:type="spellStart"/>
            <w:r>
              <w:rPr>
                <w:rStyle w:val="fontstyle01"/>
              </w:rPr>
              <w:t>металлочерепицы</w:t>
            </w:r>
            <w:proofErr w:type="spellEnd"/>
            <w:r>
              <w:rPr>
                <w:rStyle w:val="fontstyle01"/>
              </w:rPr>
              <w:t xml:space="preserve">, устройство желобов подвесных, </w:t>
            </w:r>
          </w:p>
          <w:p w:rsidR="00B86C28" w:rsidRDefault="00434CDD" w:rsidP="00434CDD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устройство металлической водосточной системы,</w:t>
            </w:r>
          </w:p>
          <w:p w:rsidR="00B804C2" w:rsidRDefault="009961D3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C035EE">
              <w:rPr>
                <w:rFonts w:ascii="Times New Roman" w:hAnsi="Times New Roman" w:cs="Times New Roman"/>
                <w:sz w:val="24"/>
                <w:szCs w:val="24"/>
              </w:rPr>
              <w:t xml:space="preserve">ено </w:t>
            </w: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9961D3">
              <w:rPr>
                <w:rFonts w:ascii="Times New Roman" w:hAnsi="Times New Roman" w:cs="Times New Roman"/>
                <w:sz w:val="24"/>
                <w:szCs w:val="24"/>
              </w:rPr>
              <w:t>пароизоляции</w:t>
            </w:r>
            <w:proofErr w:type="spellEnd"/>
            <w:r w:rsidR="00C035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09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ропил,  противопожарных металлических дверей, </w:t>
            </w:r>
            <w:r w:rsidR="00C03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1D3">
              <w:rPr>
                <w:rFonts w:ascii="Times New Roman" w:hAnsi="Times New Roman" w:cs="Times New Roman"/>
                <w:sz w:val="24"/>
                <w:szCs w:val="24"/>
              </w:rPr>
              <w:t>гнезащитное покрытие деревянных конструкций, устройство слуховых окон</w:t>
            </w:r>
          </w:p>
          <w:p w:rsidR="009961D3" w:rsidRPr="009F1241" w:rsidRDefault="009961D3" w:rsidP="009961D3">
            <w:pPr>
              <w:suppressAutoHyphens/>
              <w:spacing w:line="10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3F" w:rsidTr="004B4162">
        <w:tc>
          <w:tcPr>
            <w:tcW w:w="710" w:type="dxa"/>
          </w:tcPr>
          <w:p w:rsidR="00F4443F" w:rsidRDefault="00F4443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8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«Вместе за безопасность наших детей»</w:t>
            </w:r>
          </w:p>
        </w:tc>
        <w:tc>
          <w:tcPr>
            <w:tcW w:w="2376" w:type="dxa"/>
          </w:tcPr>
          <w:p w:rsidR="00F4443F" w:rsidRPr="0048740E" w:rsidRDefault="00E91BFE" w:rsidP="0043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Ленина, 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434CD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 № 4»</w:t>
            </w:r>
            <w:r w:rsidR="00434CDD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565 000,00</w:t>
            </w:r>
          </w:p>
        </w:tc>
        <w:tc>
          <w:tcPr>
            <w:tcW w:w="1843" w:type="dxa"/>
          </w:tcPr>
          <w:p w:rsidR="00F4443F" w:rsidRPr="0048740E" w:rsidRDefault="00E91BF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2092" w:type="dxa"/>
          </w:tcPr>
          <w:p w:rsidR="00E91BFE" w:rsidRPr="00E91BFE" w:rsidRDefault="00A422B4" w:rsidP="00E9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BFE"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рганизации косметического ремонта групповых </w:t>
            </w:r>
            <w:r w:rsidR="008C14C0">
              <w:rPr>
                <w:rFonts w:ascii="Times New Roman" w:hAnsi="Times New Roman" w:cs="Times New Roman"/>
                <w:sz w:val="24"/>
                <w:szCs w:val="24"/>
              </w:rPr>
              <w:t>помещений собственными силами;</w:t>
            </w:r>
          </w:p>
          <w:p w:rsidR="00F4443F" w:rsidRDefault="00A422B4" w:rsidP="00A4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BFE"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одительской общественности в оказании помощи персоналу при проведении генеральной уборки в группах </w:t>
            </w:r>
          </w:p>
          <w:p w:rsidR="00A422B4" w:rsidRPr="0048740E" w:rsidRDefault="00A422B4" w:rsidP="00A4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03" w:type="dxa"/>
          </w:tcPr>
          <w:p w:rsidR="00F4443F" w:rsidRDefault="00E91BFE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Устройство двух пожарных лестниц 3-го типа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BFE" w:rsidRDefault="00E91BFE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Монтаж акустической системы голосового оповещения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BFE" w:rsidRPr="009961D3" w:rsidRDefault="00E91BFE" w:rsidP="00E91BF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онтаж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эвакуационн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91BFE">
              <w:rPr>
                <w:rFonts w:ascii="Times New Roman" w:hAnsi="Times New Roman" w:cs="Times New Roman"/>
                <w:sz w:val="24"/>
                <w:szCs w:val="24"/>
              </w:rPr>
              <w:t>противопожарного окна</w:t>
            </w:r>
          </w:p>
        </w:tc>
      </w:tr>
      <w:tr w:rsidR="0030359F" w:rsidTr="004B4162">
        <w:tc>
          <w:tcPr>
            <w:tcW w:w="710" w:type="dxa"/>
          </w:tcPr>
          <w:p w:rsidR="0030359F" w:rsidRDefault="0030359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868" w:type="dxa"/>
          </w:tcPr>
          <w:p w:rsidR="0030359F" w:rsidRPr="00E91BFE" w:rsidRDefault="0030359F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– это наша общая забота»</w:t>
            </w:r>
          </w:p>
        </w:tc>
        <w:tc>
          <w:tcPr>
            <w:tcW w:w="2376" w:type="dxa"/>
          </w:tcPr>
          <w:p w:rsidR="0030359F" w:rsidRDefault="0030359F" w:rsidP="0052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30359F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Гольца, 9г</w:t>
            </w:r>
          </w:p>
          <w:p w:rsidR="0030359F" w:rsidRPr="00E91BFE" w:rsidRDefault="0030359F" w:rsidP="0052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 xml:space="preserve"> № 53»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 xml:space="preserve"> 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0359F" w:rsidRPr="00E91BFE" w:rsidRDefault="000D01C7" w:rsidP="000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30359F" w:rsidRPr="0030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  <w:r w:rsidR="0030359F" w:rsidRPr="00303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59F" w:rsidRPr="00303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0359F" w:rsidRPr="00E91BFE" w:rsidRDefault="000D01C7" w:rsidP="000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0359F" w:rsidRPr="00303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30359F" w:rsidRPr="003035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92" w:type="dxa"/>
          </w:tcPr>
          <w:p w:rsidR="0030359F" w:rsidRPr="0030359F" w:rsidRDefault="0030359F" w:rsidP="0030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1. Участие в организации и проведении косметического ремонта групповых помещений после выполнения строительных работ.</w:t>
            </w:r>
          </w:p>
          <w:p w:rsidR="0030359F" w:rsidRPr="00E91BFE" w:rsidRDefault="0030359F" w:rsidP="0030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59F">
              <w:rPr>
                <w:rFonts w:ascii="Times New Roman" w:hAnsi="Times New Roman" w:cs="Times New Roman"/>
                <w:sz w:val="24"/>
                <w:szCs w:val="24"/>
              </w:rPr>
              <w:t>2. Участие в оказании помощи персоналу детского сада при проведении генеральной уборки в группах по окончании строительных и ремонтных работ.</w:t>
            </w:r>
          </w:p>
        </w:tc>
        <w:tc>
          <w:tcPr>
            <w:tcW w:w="4003" w:type="dxa"/>
          </w:tcPr>
          <w:p w:rsidR="0030359F" w:rsidRDefault="00CE5F16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78EB">
              <w:t xml:space="preserve"> </w:t>
            </w:r>
            <w:r w:rsidR="008178EB" w:rsidRPr="008178EB">
              <w:rPr>
                <w:rFonts w:ascii="Times New Roman" w:hAnsi="Times New Roman" w:cs="Times New Roman"/>
                <w:sz w:val="24"/>
                <w:szCs w:val="24"/>
              </w:rPr>
              <w:t>Устройство двух пожарных лестниц 3-го типа с устройством проемов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8EB" w:rsidRDefault="008178EB" w:rsidP="000D01C7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ж автоматической системы</w:t>
            </w:r>
            <w:r w:rsidRPr="008178EB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  <w:r w:rsidR="00522F84">
              <w:rPr>
                <w:rFonts w:ascii="Times New Roman" w:hAnsi="Times New Roman" w:cs="Times New Roman"/>
                <w:sz w:val="24"/>
                <w:szCs w:val="24"/>
              </w:rPr>
              <w:t xml:space="preserve"> (АПС)</w:t>
            </w:r>
          </w:p>
        </w:tc>
      </w:tr>
      <w:tr w:rsidR="004E2749" w:rsidTr="004B4162">
        <w:tc>
          <w:tcPr>
            <w:tcW w:w="710" w:type="dxa"/>
          </w:tcPr>
          <w:p w:rsidR="004E2749" w:rsidRDefault="004E2749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68" w:type="dxa"/>
          </w:tcPr>
          <w:p w:rsidR="004E2749" w:rsidRPr="0030359F" w:rsidRDefault="00894D57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7">
              <w:rPr>
                <w:rFonts w:ascii="Times New Roman" w:hAnsi="Times New Roman" w:cs="Times New Roman"/>
                <w:sz w:val="24"/>
                <w:szCs w:val="24"/>
              </w:rPr>
              <w:t>«Инициативный проект по обеспечению противопожарной безопасности и устройству пожарных лестниц МДОУ «Детский сад № 35»</w:t>
            </w:r>
          </w:p>
        </w:tc>
        <w:tc>
          <w:tcPr>
            <w:tcW w:w="2376" w:type="dxa"/>
          </w:tcPr>
          <w:p w:rsidR="00894D57" w:rsidRPr="00894D57" w:rsidRDefault="00894D57" w:rsidP="0089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D57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894D57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D57">
              <w:rPr>
                <w:rFonts w:ascii="Times New Roman" w:hAnsi="Times New Roman" w:cs="Times New Roman"/>
                <w:sz w:val="24"/>
                <w:szCs w:val="24"/>
              </w:rPr>
              <w:t xml:space="preserve">Копейск, </w:t>
            </w:r>
          </w:p>
          <w:p w:rsidR="004E2749" w:rsidRDefault="00894D57" w:rsidP="0089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57">
              <w:rPr>
                <w:rFonts w:ascii="Times New Roman" w:hAnsi="Times New Roman" w:cs="Times New Roman"/>
                <w:sz w:val="24"/>
                <w:szCs w:val="24"/>
              </w:rPr>
              <w:t>ул. Кожевникова, д.</w:t>
            </w:r>
            <w:r w:rsidR="00E23D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D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76C3" w:rsidRPr="0030359F" w:rsidRDefault="005476C3" w:rsidP="005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5E7B19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7B19">
              <w:rPr>
                <w:rFonts w:ascii="Times New Roman" w:hAnsi="Times New Roman" w:cs="Times New Roman"/>
                <w:sz w:val="24"/>
                <w:szCs w:val="24"/>
              </w:rPr>
              <w:t xml:space="preserve"> 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E2749" w:rsidRPr="0030359F" w:rsidRDefault="005476C3" w:rsidP="000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4E2749" w:rsidRPr="0030359F" w:rsidRDefault="000D01C7" w:rsidP="000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8</w:t>
            </w:r>
            <w:r w:rsidR="005476C3" w:rsidRPr="00547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5476C3" w:rsidRPr="005476C3" w:rsidRDefault="005476C3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>1. Организация косметическ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ого ремонта групповых помещений;</w:t>
            </w:r>
          </w:p>
          <w:p w:rsidR="004E2749" w:rsidRPr="0030359F" w:rsidRDefault="005476C3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C3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безопасного функционирования МДОУ в период </w:t>
            </w:r>
            <w:r w:rsidR="000D01C7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  <w:tc>
          <w:tcPr>
            <w:tcW w:w="4003" w:type="dxa"/>
          </w:tcPr>
          <w:p w:rsidR="004E2749" w:rsidRDefault="004079D9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3546" w:rsidRPr="00B53546">
              <w:rPr>
                <w:rFonts w:ascii="Times New Roman" w:hAnsi="Times New Roman" w:cs="Times New Roman"/>
                <w:sz w:val="24"/>
                <w:szCs w:val="24"/>
              </w:rPr>
              <w:t>Устройство двух пожарных лестниц 3-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9D9" w:rsidRDefault="004079D9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монт системы автоматической пожарной сигнализации;</w:t>
            </w:r>
          </w:p>
          <w:p w:rsidR="004079D9" w:rsidRDefault="004079D9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нтаж речевого оповещения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8" w:type="dxa"/>
          </w:tcPr>
          <w:p w:rsidR="00512C4F" w:rsidRPr="00894D57" w:rsidRDefault="00EB1CF6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 xml:space="preserve">«Ремонт фасада обособленного подразделения МУ «Дом культуры им. С.М. Кирова» - ДК Угольщиков, расположенного по </w:t>
            </w:r>
            <w:r w:rsidRPr="00EB1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у: ул. Борьбы, 14»</w:t>
            </w:r>
          </w:p>
        </w:tc>
        <w:tc>
          <w:tcPr>
            <w:tcW w:w="2376" w:type="dxa"/>
          </w:tcPr>
          <w:p w:rsidR="00512C4F" w:rsidRDefault="00E23DAA" w:rsidP="0089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="00EB1CF6" w:rsidRPr="00EB1CF6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1CF6" w:rsidRPr="00EB1CF6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1CF6" w:rsidRPr="00EB1CF6">
              <w:rPr>
                <w:rFonts w:ascii="Times New Roman" w:hAnsi="Times New Roman" w:cs="Times New Roman"/>
                <w:sz w:val="24"/>
                <w:szCs w:val="24"/>
              </w:rPr>
              <w:t>Борьбы, д. 14</w:t>
            </w:r>
          </w:p>
          <w:p w:rsidR="00EB1CF6" w:rsidRPr="00894D57" w:rsidRDefault="00EB1CF6" w:rsidP="00EB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C4F" w:rsidRPr="005476C3" w:rsidRDefault="00EB1CF6" w:rsidP="009C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12C4F" w:rsidRPr="005476C3" w:rsidRDefault="00A60BA6" w:rsidP="009C3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CF6" w:rsidRPr="00EB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B1CF6" w:rsidRPr="00EB1C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2" w:type="dxa"/>
          </w:tcPr>
          <w:p w:rsidR="00512C4F" w:rsidRPr="005476C3" w:rsidRDefault="00EB1CF6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F6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4003" w:type="dxa"/>
          </w:tcPr>
          <w:p w:rsidR="00512C4F" w:rsidRPr="00B53546" w:rsidRDefault="00255D0C" w:rsidP="009C3CDD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0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996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D0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961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5D0C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ему рем</w:t>
            </w:r>
            <w:r w:rsidR="00996154">
              <w:rPr>
                <w:rFonts w:ascii="Times New Roman" w:hAnsi="Times New Roman" w:cs="Times New Roman"/>
                <w:sz w:val="24"/>
                <w:szCs w:val="24"/>
              </w:rPr>
              <w:t>онту фасада нежилого помещения:</w:t>
            </w:r>
            <w:r w:rsidR="00996154" w:rsidRPr="00996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15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ых стеновых панелей, </w:t>
            </w:r>
            <w:r w:rsidR="00016F84">
              <w:rPr>
                <w:rFonts w:ascii="Times New Roman" w:hAnsi="Times New Roman" w:cs="Times New Roman"/>
                <w:sz w:val="24"/>
                <w:szCs w:val="24"/>
              </w:rPr>
              <w:t>окраска фасадов акриловыми составами</w:t>
            </w:r>
            <w:r w:rsidR="009D7B12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ыми покрытиями, 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="009C3CD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9C3CDD">
              <w:rPr>
                <w:rFonts w:ascii="Times New Roman" w:hAnsi="Times New Roman" w:cs="Times New Roman"/>
                <w:sz w:val="24"/>
                <w:szCs w:val="24"/>
              </w:rPr>
              <w:t xml:space="preserve"> и входной группы, </w:t>
            </w:r>
            <w:r w:rsidR="009D7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оконных</w:t>
            </w:r>
            <w:r w:rsidR="009C3CDD">
              <w:rPr>
                <w:rFonts w:ascii="Times New Roman" w:hAnsi="Times New Roman" w:cs="Times New Roman"/>
                <w:sz w:val="24"/>
                <w:szCs w:val="24"/>
              </w:rPr>
              <w:t xml:space="preserve"> блоков и фасадных светильников</w:t>
            </w:r>
            <w:r w:rsidR="009C3CDD" w:rsidRPr="00B5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868" w:type="dxa"/>
          </w:tcPr>
          <w:p w:rsidR="00512C4F" w:rsidRPr="00894D57" w:rsidRDefault="009D7B1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12">
              <w:rPr>
                <w:rFonts w:ascii="Times New Roman" w:hAnsi="Times New Roman" w:cs="Times New Roman"/>
                <w:sz w:val="24"/>
                <w:szCs w:val="24"/>
              </w:rPr>
              <w:t>«Ремонт фасада и текущий ремонт кровли основного здания МУДО «Станция юных техников»</w:t>
            </w:r>
          </w:p>
        </w:tc>
        <w:tc>
          <w:tcPr>
            <w:tcW w:w="2376" w:type="dxa"/>
          </w:tcPr>
          <w:p w:rsidR="009D7B12" w:rsidRPr="009D7B12" w:rsidRDefault="009D7B12" w:rsidP="009D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12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 </w:t>
            </w:r>
          </w:p>
          <w:p w:rsidR="009D7B12" w:rsidRPr="009D7B12" w:rsidRDefault="009D7B12" w:rsidP="009D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12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512C4F" w:rsidRPr="00894D57" w:rsidRDefault="009D7B12" w:rsidP="009D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12">
              <w:rPr>
                <w:rFonts w:ascii="Times New Roman" w:hAnsi="Times New Roman" w:cs="Times New Roman"/>
                <w:sz w:val="24"/>
                <w:szCs w:val="24"/>
              </w:rPr>
              <w:t>ул. Борьбы, д. 14а</w:t>
            </w:r>
          </w:p>
        </w:tc>
        <w:tc>
          <w:tcPr>
            <w:tcW w:w="1843" w:type="dxa"/>
          </w:tcPr>
          <w:p w:rsidR="00512C4F" w:rsidRPr="005476C3" w:rsidRDefault="005E7B19" w:rsidP="005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B12" w:rsidRPr="009D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9D7B12" w:rsidRPr="009D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9D7B12" w:rsidRPr="009D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512C4F" w:rsidRPr="005476C3" w:rsidRDefault="00621701" w:rsidP="005E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B19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Pr="0062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512C4F" w:rsidRPr="005476C3" w:rsidRDefault="00621701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01">
              <w:rPr>
                <w:rFonts w:ascii="Times New Roman" w:hAnsi="Times New Roman" w:cs="Times New Roman"/>
                <w:sz w:val="24"/>
                <w:szCs w:val="24"/>
              </w:rPr>
              <w:t>Проведение двух субботников</w:t>
            </w:r>
          </w:p>
        </w:tc>
        <w:tc>
          <w:tcPr>
            <w:tcW w:w="4003" w:type="dxa"/>
          </w:tcPr>
          <w:p w:rsidR="00512C4F" w:rsidRPr="00B53546" w:rsidRDefault="00E23DAA" w:rsidP="00492F1D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ремонту фасада и </w:t>
            </w: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кровли основного здания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68" w:type="dxa"/>
          </w:tcPr>
          <w:p w:rsidR="00512C4F" w:rsidRPr="00894D57" w:rsidRDefault="00E23DAA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помещений фойе и </w:t>
            </w:r>
            <w:proofErr w:type="spellStart"/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электрощитовой</w:t>
            </w:r>
            <w:proofErr w:type="spellEnd"/>
            <w:r w:rsidRPr="00E23DAA">
              <w:rPr>
                <w:rFonts w:ascii="Times New Roman" w:hAnsi="Times New Roman" w:cs="Times New Roman"/>
                <w:sz w:val="24"/>
                <w:szCs w:val="24"/>
              </w:rPr>
              <w:t xml:space="preserve"> в подвале здания МУДО </w:t>
            </w:r>
            <w:proofErr w:type="spellStart"/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6" w:type="dxa"/>
          </w:tcPr>
          <w:p w:rsidR="00512C4F" w:rsidRPr="00894D57" w:rsidRDefault="00E23DAA" w:rsidP="00E2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Ленина, д. 48</w:t>
            </w:r>
          </w:p>
        </w:tc>
        <w:tc>
          <w:tcPr>
            <w:tcW w:w="1843" w:type="dxa"/>
          </w:tcPr>
          <w:p w:rsidR="00512C4F" w:rsidRPr="005476C3" w:rsidRDefault="00840559" w:rsidP="0084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12C4F" w:rsidRPr="005476C3" w:rsidRDefault="00840559" w:rsidP="0084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E23DAA" w:rsidRPr="00E23D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512C4F" w:rsidRPr="005476C3" w:rsidRDefault="00E23DAA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AA">
              <w:rPr>
                <w:rFonts w:ascii="Times New Roman" w:hAnsi="Times New Roman" w:cs="Times New Roman"/>
                <w:sz w:val="24"/>
                <w:szCs w:val="24"/>
              </w:rPr>
              <w:t>Проведение двух субботников</w:t>
            </w:r>
          </w:p>
        </w:tc>
        <w:tc>
          <w:tcPr>
            <w:tcW w:w="4003" w:type="dxa"/>
          </w:tcPr>
          <w:p w:rsidR="00512C4F" w:rsidRPr="00EE7D60" w:rsidRDefault="00EE7D60" w:rsidP="00E67597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помещений фой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EE7D60">
              <w:rPr>
                <w:rFonts w:ascii="Times New Roman" w:hAnsi="Times New Roman" w:cs="Times New Roman"/>
                <w:sz w:val="24"/>
                <w:szCs w:val="24"/>
              </w:rPr>
              <w:t xml:space="preserve"> в подвале здания:</w:t>
            </w:r>
            <w:r w:rsidR="00840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лов,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 xml:space="preserve"> радиаторов, 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т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ных блоков,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 xml:space="preserve"> монтаж перегород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жарной сигнализации 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68" w:type="dxa"/>
          </w:tcPr>
          <w:p w:rsidR="00512C4F" w:rsidRPr="00894D57" w:rsidRDefault="00EE7D6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«Благоустройство Покровского бульвара»</w:t>
            </w:r>
          </w:p>
        </w:tc>
        <w:tc>
          <w:tcPr>
            <w:tcW w:w="2376" w:type="dxa"/>
          </w:tcPr>
          <w:p w:rsidR="00512C4F" w:rsidRPr="00894D57" w:rsidRDefault="00EE7D60" w:rsidP="00EE7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EE7D6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Копейск, в районе домов № 22, 28, 30, 30а по пр. Славы до ул. Энергетиков вблизи территории Храма Покрова Пресвятой Богородицы</w:t>
            </w:r>
          </w:p>
        </w:tc>
        <w:tc>
          <w:tcPr>
            <w:tcW w:w="1843" w:type="dxa"/>
          </w:tcPr>
          <w:p w:rsidR="00512C4F" w:rsidRPr="005476C3" w:rsidRDefault="00EE7D60" w:rsidP="00E6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> 768 607</w:t>
            </w: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512C4F" w:rsidRPr="005476C3" w:rsidRDefault="00AD3B5B" w:rsidP="00E67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3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AD3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92" w:type="dxa"/>
          </w:tcPr>
          <w:p w:rsidR="00512C4F" w:rsidRPr="005476C3" w:rsidRDefault="00AD3B5B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5B">
              <w:rPr>
                <w:rFonts w:ascii="Times New Roman" w:hAnsi="Times New Roman" w:cs="Times New Roman"/>
                <w:sz w:val="24"/>
                <w:szCs w:val="24"/>
              </w:rPr>
              <w:t>Высадка деревьев, проведение субботника</w:t>
            </w:r>
          </w:p>
        </w:tc>
        <w:tc>
          <w:tcPr>
            <w:tcW w:w="4003" w:type="dxa"/>
          </w:tcPr>
          <w:p w:rsidR="00C369DA" w:rsidRDefault="00C369DA" w:rsidP="00E67597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ойство 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 xml:space="preserve">парков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 xml:space="preserve"> с  асфальтобетонн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ндуса, со ступенями, обрамленны</w:t>
            </w:r>
            <w:r w:rsidR="00E67597">
              <w:rPr>
                <w:rFonts w:ascii="Times New Roman" w:hAnsi="Times New Roman" w:cs="Times New Roman"/>
                <w:sz w:val="24"/>
                <w:szCs w:val="24"/>
              </w:rPr>
              <w:t xml:space="preserve">ми бортовым камнем и </w:t>
            </w:r>
            <w:proofErr w:type="spellStart"/>
            <w:r w:rsidR="00E67597">
              <w:rPr>
                <w:rFonts w:ascii="Times New Roman" w:hAnsi="Times New Roman" w:cs="Times New Roman"/>
                <w:sz w:val="24"/>
                <w:szCs w:val="24"/>
              </w:rPr>
              <w:t>поребриком</w:t>
            </w:r>
            <w:proofErr w:type="spellEnd"/>
            <w:r w:rsidR="00E675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7597" w:rsidRDefault="00E67597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скамеек и урн;</w:t>
            </w:r>
          </w:p>
          <w:p w:rsidR="00E67597" w:rsidRDefault="00E67597" w:rsidP="00C035EE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ойство наружного освещения;</w:t>
            </w:r>
          </w:p>
          <w:p w:rsidR="00E67597" w:rsidRPr="00B53546" w:rsidRDefault="00E67597" w:rsidP="00065BEC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ойство газона, посадка деревьев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68" w:type="dxa"/>
          </w:tcPr>
          <w:p w:rsidR="00512C4F" w:rsidRPr="00894D57" w:rsidRDefault="004F71AD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AD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«Наш Парк»</w:t>
            </w:r>
          </w:p>
        </w:tc>
        <w:tc>
          <w:tcPr>
            <w:tcW w:w="2376" w:type="dxa"/>
          </w:tcPr>
          <w:p w:rsidR="00512C4F" w:rsidRPr="00894D57" w:rsidRDefault="004F71AD" w:rsidP="00894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1AD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F71A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опейск, земельный участок, расположенный по ул. Северная, 1</w:t>
            </w:r>
          </w:p>
        </w:tc>
        <w:tc>
          <w:tcPr>
            <w:tcW w:w="1843" w:type="dxa"/>
          </w:tcPr>
          <w:p w:rsidR="00512C4F" w:rsidRPr="005476C3" w:rsidRDefault="001C7549" w:rsidP="001C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71AD" w:rsidRP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4F71AD" w:rsidRP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4F71AD" w:rsidRPr="004F7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512C4F" w:rsidRPr="005476C3" w:rsidRDefault="001C7549" w:rsidP="001C7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82903" w:rsidRPr="0038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382903" w:rsidRPr="003829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382903" w:rsidRPr="00382903" w:rsidRDefault="00382903" w:rsidP="0038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3">
              <w:rPr>
                <w:rFonts w:ascii="Times New Roman" w:hAnsi="Times New Roman" w:cs="Times New Roman"/>
                <w:sz w:val="24"/>
                <w:szCs w:val="24"/>
              </w:rPr>
              <w:t xml:space="preserve">1. Очищение 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места работ от мусора;</w:t>
            </w:r>
          </w:p>
          <w:p w:rsidR="00512C4F" w:rsidRPr="005476C3" w:rsidRDefault="00382903" w:rsidP="0038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Вывоз мусора по окончанию работ</w:t>
            </w:r>
          </w:p>
        </w:tc>
        <w:tc>
          <w:tcPr>
            <w:tcW w:w="4003" w:type="dxa"/>
          </w:tcPr>
          <w:p w:rsidR="00512C4F" w:rsidRPr="00B53546" w:rsidRDefault="00821D95" w:rsidP="001C7549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1C7549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ых по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 w:rsidR="001C7549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C7549">
              <w:rPr>
                <w:rFonts w:ascii="Times New Roman" w:hAnsi="Times New Roman" w:cs="Times New Roman"/>
                <w:sz w:val="24"/>
                <w:szCs w:val="24"/>
              </w:rPr>
              <w:t xml:space="preserve">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ордюр</w:t>
            </w:r>
            <w:r w:rsidR="001C7549">
              <w:rPr>
                <w:rFonts w:ascii="Times New Roman" w:hAnsi="Times New Roman" w:cs="Times New Roman"/>
                <w:sz w:val="24"/>
                <w:szCs w:val="24"/>
              </w:rPr>
              <w:t>ами,  установка скамеек и урн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68" w:type="dxa"/>
          </w:tcPr>
          <w:p w:rsidR="00512C4F" w:rsidRPr="00894D57" w:rsidRDefault="00D8685F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«Создание сквера»</w:t>
            </w:r>
          </w:p>
        </w:tc>
        <w:tc>
          <w:tcPr>
            <w:tcW w:w="2376" w:type="dxa"/>
          </w:tcPr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г. Копейск, между дворовой территорией</w:t>
            </w:r>
          </w:p>
          <w:p w:rsidR="00512C4F" w:rsidRPr="00894D57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ул. Гольца, 12 и частным сектором </w:t>
            </w:r>
            <w:r w:rsidRPr="00D8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озы Люксембург д. 7</w:t>
            </w:r>
          </w:p>
        </w:tc>
        <w:tc>
          <w:tcPr>
            <w:tcW w:w="1843" w:type="dxa"/>
          </w:tcPr>
          <w:p w:rsidR="00512C4F" w:rsidRPr="005476C3" w:rsidRDefault="00065BEC" w:rsidP="0006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</w:t>
            </w:r>
            <w:r w:rsidR="00D8685F"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D8685F" w:rsidRPr="00D86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512C4F" w:rsidRPr="005476C3" w:rsidRDefault="00065BEC" w:rsidP="0006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685F"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D8685F" w:rsidRPr="00D86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685F" w:rsidRPr="00D86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</w:tcPr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1. Помощь подрядчику в высадке деревьев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2. Полив высаженных деревьев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борка территории после монтажных работ и устройства тротуара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Засеивание</w:t>
            </w:r>
            <w:proofErr w:type="spellEnd"/>
            <w:r w:rsidRPr="00D8685F">
              <w:rPr>
                <w:rFonts w:ascii="Times New Roman" w:hAnsi="Times New Roman" w:cs="Times New Roman"/>
                <w:sz w:val="24"/>
                <w:szCs w:val="24"/>
              </w:rPr>
              <w:t xml:space="preserve"> травой газонов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85F" w:rsidRPr="00D8685F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5. Обеспечение сохранности заб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оров, малых архитектурных форм;</w:t>
            </w:r>
          </w:p>
          <w:p w:rsidR="00512C4F" w:rsidRPr="005476C3" w:rsidRDefault="00D8685F" w:rsidP="00D8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85F">
              <w:rPr>
                <w:rFonts w:ascii="Times New Roman" w:hAnsi="Times New Roman" w:cs="Times New Roman"/>
                <w:sz w:val="24"/>
                <w:szCs w:val="24"/>
              </w:rPr>
              <w:t>6. Проведение ежегодных субботн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>иков и уборка территории сквера</w:t>
            </w:r>
          </w:p>
        </w:tc>
        <w:tc>
          <w:tcPr>
            <w:tcW w:w="4003" w:type="dxa"/>
          </w:tcPr>
          <w:p w:rsidR="00512C4F" w:rsidRPr="00B53546" w:rsidRDefault="000E7B46" w:rsidP="00065BEC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</w:t>
            </w:r>
            <w:r w:rsidR="00107F13">
              <w:rPr>
                <w:rFonts w:ascii="Times New Roman" w:hAnsi="Times New Roman" w:cs="Times New Roman"/>
                <w:sz w:val="24"/>
                <w:szCs w:val="24"/>
              </w:rPr>
              <w:t>в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формовочной обрезке деревьев, укладке канализационных труб, 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у тротуара с асфальтобетонным покрытием,  установке бортовых кам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ек и урн</w:t>
            </w:r>
            <w:r w:rsidR="00065BEC">
              <w:rPr>
                <w:rFonts w:ascii="Times New Roman" w:hAnsi="Times New Roman" w:cs="Times New Roman"/>
                <w:sz w:val="24"/>
                <w:szCs w:val="24"/>
              </w:rPr>
              <w:t xml:space="preserve">,  устройству газонов, посадке деревьев </w:t>
            </w:r>
          </w:p>
        </w:tc>
      </w:tr>
      <w:tr w:rsidR="00512C4F" w:rsidTr="004B4162">
        <w:tc>
          <w:tcPr>
            <w:tcW w:w="710" w:type="dxa"/>
          </w:tcPr>
          <w:p w:rsidR="00512C4F" w:rsidRDefault="00512C4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868" w:type="dxa"/>
          </w:tcPr>
          <w:p w:rsidR="00512C4F" w:rsidRPr="00894D57" w:rsidRDefault="000E7B46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6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в районе жилого дома №6 по пр. Ильича»</w:t>
            </w:r>
          </w:p>
        </w:tc>
        <w:tc>
          <w:tcPr>
            <w:tcW w:w="2376" w:type="dxa"/>
          </w:tcPr>
          <w:p w:rsidR="000E7B46" w:rsidRPr="000E7B46" w:rsidRDefault="000E7B46" w:rsidP="000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6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0E7B46" w:rsidRPr="000E7B46" w:rsidRDefault="000E7B46" w:rsidP="000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6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земельный участок, расположенный между жилыми домами </w:t>
            </w:r>
          </w:p>
          <w:p w:rsidR="00512C4F" w:rsidRPr="00894D57" w:rsidRDefault="000E7B46" w:rsidP="000E7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6">
              <w:rPr>
                <w:rFonts w:ascii="Times New Roman" w:hAnsi="Times New Roman" w:cs="Times New Roman"/>
                <w:sz w:val="24"/>
                <w:szCs w:val="24"/>
              </w:rPr>
              <w:t>№ 6 по пр. Ильича и № 29 по ул. Ленина</w:t>
            </w:r>
          </w:p>
        </w:tc>
        <w:tc>
          <w:tcPr>
            <w:tcW w:w="1843" w:type="dxa"/>
          </w:tcPr>
          <w:p w:rsidR="00512C4F" w:rsidRPr="005476C3" w:rsidRDefault="000E0EA6" w:rsidP="000E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B46" w:rsidRPr="000E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0E7B46" w:rsidRPr="000E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0E7B46" w:rsidRPr="000E7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512C4F" w:rsidRPr="005476C3" w:rsidRDefault="00B938AF" w:rsidP="00B9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797</w:t>
            </w:r>
            <w:r w:rsidR="000E7B46" w:rsidRPr="000E7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512C4F" w:rsidRPr="005476C3" w:rsidRDefault="000E7B46" w:rsidP="0054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46">
              <w:rPr>
                <w:rFonts w:ascii="Times New Roman" w:hAnsi="Times New Roman" w:cs="Times New Roman"/>
                <w:sz w:val="24"/>
                <w:szCs w:val="24"/>
              </w:rPr>
              <w:t>Субботник, уборка мусора, посадка и полив кустарников</w:t>
            </w:r>
          </w:p>
        </w:tc>
        <w:tc>
          <w:tcPr>
            <w:tcW w:w="4003" w:type="dxa"/>
          </w:tcPr>
          <w:p w:rsidR="00512C4F" w:rsidRPr="00B53546" w:rsidRDefault="00AE24D6" w:rsidP="00B938AF">
            <w:pPr>
              <w:suppressAutoHyphens/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строительно-монтажные работы по выносу газопровода, </w:t>
            </w:r>
            <w:r w:rsidR="00107F13" w:rsidRPr="00107F13">
              <w:rPr>
                <w:rFonts w:ascii="Times New Roman" w:hAnsi="Times New Roman" w:cs="Times New Roman"/>
                <w:sz w:val="24"/>
                <w:szCs w:val="24"/>
              </w:rPr>
              <w:t>валке деревьев, формовочной обрезке деревьев</w:t>
            </w:r>
            <w:r w:rsidR="00107F13">
              <w:rPr>
                <w:rFonts w:ascii="Times New Roman" w:hAnsi="Times New Roman" w:cs="Times New Roman"/>
                <w:sz w:val="24"/>
                <w:szCs w:val="24"/>
              </w:rPr>
              <w:t xml:space="preserve">, расчистке площадей от кустарников, устройству дорожек из плитки, установке бортовых камней, посадке деревьев и кустарников, установке </w:t>
            </w:r>
            <w:r w:rsidR="00B938AF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sectPr w:rsidR="00525D4C" w:rsidRPr="00525D4C" w:rsidSect="00D84838">
      <w:pgSz w:w="16838" w:h="11906" w:orient="landscape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16F84"/>
    <w:rsid w:val="0004059B"/>
    <w:rsid w:val="00060B25"/>
    <w:rsid w:val="00065BEC"/>
    <w:rsid w:val="000A7678"/>
    <w:rsid w:val="000D01C7"/>
    <w:rsid w:val="000E0EA6"/>
    <w:rsid w:val="000E6A8E"/>
    <w:rsid w:val="000E6D0D"/>
    <w:rsid w:val="000E7B46"/>
    <w:rsid w:val="000F3BBC"/>
    <w:rsid w:val="00107F13"/>
    <w:rsid w:val="00113144"/>
    <w:rsid w:val="00142A38"/>
    <w:rsid w:val="001700E0"/>
    <w:rsid w:val="0017753F"/>
    <w:rsid w:val="001C7549"/>
    <w:rsid w:val="00221A32"/>
    <w:rsid w:val="00227CF5"/>
    <w:rsid w:val="00235057"/>
    <w:rsid w:val="002365DE"/>
    <w:rsid w:val="002556B5"/>
    <w:rsid w:val="00255D0C"/>
    <w:rsid w:val="0029006B"/>
    <w:rsid w:val="002F7A43"/>
    <w:rsid w:val="0030359F"/>
    <w:rsid w:val="003574A3"/>
    <w:rsid w:val="00382903"/>
    <w:rsid w:val="003F5919"/>
    <w:rsid w:val="003F798A"/>
    <w:rsid w:val="004079D9"/>
    <w:rsid w:val="00434CDD"/>
    <w:rsid w:val="004418C0"/>
    <w:rsid w:val="0048740E"/>
    <w:rsid w:val="00492F1D"/>
    <w:rsid w:val="00496404"/>
    <w:rsid w:val="004B4162"/>
    <w:rsid w:val="004C5174"/>
    <w:rsid w:val="004C6322"/>
    <w:rsid w:val="004D3050"/>
    <w:rsid w:val="004E2749"/>
    <w:rsid w:val="004F71AD"/>
    <w:rsid w:val="00512C4F"/>
    <w:rsid w:val="00522F84"/>
    <w:rsid w:val="00525D4C"/>
    <w:rsid w:val="00526EF9"/>
    <w:rsid w:val="005476C3"/>
    <w:rsid w:val="00566B04"/>
    <w:rsid w:val="00590FE8"/>
    <w:rsid w:val="005C3CBA"/>
    <w:rsid w:val="005D0B84"/>
    <w:rsid w:val="005E7B19"/>
    <w:rsid w:val="00610902"/>
    <w:rsid w:val="00621701"/>
    <w:rsid w:val="00675C4E"/>
    <w:rsid w:val="00732206"/>
    <w:rsid w:val="007A0DC6"/>
    <w:rsid w:val="008178EB"/>
    <w:rsid w:val="00821D95"/>
    <w:rsid w:val="00835147"/>
    <w:rsid w:val="00840559"/>
    <w:rsid w:val="00844AA3"/>
    <w:rsid w:val="00894D57"/>
    <w:rsid w:val="008961F1"/>
    <w:rsid w:val="008C14C0"/>
    <w:rsid w:val="0097095B"/>
    <w:rsid w:val="009960B2"/>
    <w:rsid w:val="00996154"/>
    <w:rsid w:val="009961D3"/>
    <w:rsid w:val="009C3CDD"/>
    <w:rsid w:val="009D7B12"/>
    <w:rsid w:val="009F02A8"/>
    <w:rsid w:val="009F1241"/>
    <w:rsid w:val="009F2D62"/>
    <w:rsid w:val="00A01E0E"/>
    <w:rsid w:val="00A22A70"/>
    <w:rsid w:val="00A32036"/>
    <w:rsid w:val="00A422B4"/>
    <w:rsid w:val="00A60BA6"/>
    <w:rsid w:val="00AA4A69"/>
    <w:rsid w:val="00AA4C40"/>
    <w:rsid w:val="00AD3B5B"/>
    <w:rsid w:val="00AE24D6"/>
    <w:rsid w:val="00AF5A4F"/>
    <w:rsid w:val="00B0402F"/>
    <w:rsid w:val="00B53546"/>
    <w:rsid w:val="00B56840"/>
    <w:rsid w:val="00B804C2"/>
    <w:rsid w:val="00B86C28"/>
    <w:rsid w:val="00B901B0"/>
    <w:rsid w:val="00B938AF"/>
    <w:rsid w:val="00C035EE"/>
    <w:rsid w:val="00C12661"/>
    <w:rsid w:val="00C1328E"/>
    <w:rsid w:val="00C369DA"/>
    <w:rsid w:val="00CE5F16"/>
    <w:rsid w:val="00D84838"/>
    <w:rsid w:val="00D84990"/>
    <w:rsid w:val="00D8685F"/>
    <w:rsid w:val="00DA2BC1"/>
    <w:rsid w:val="00E16004"/>
    <w:rsid w:val="00E23DAA"/>
    <w:rsid w:val="00E53442"/>
    <w:rsid w:val="00E66756"/>
    <w:rsid w:val="00E67597"/>
    <w:rsid w:val="00E91BFE"/>
    <w:rsid w:val="00E958F3"/>
    <w:rsid w:val="00EB1CF6"/>
    <w:rsid w:val="00EE7D60"/>
    <w:rsid w:val="00F114FD"/>
    <w:rsid w:val="00F4443F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9F91-7542-4F16-BE0C-6F509FE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17</cp:revision>
  <cp:lastPrinted>2022-12-29T08:41:00Z</cp:lastPrinted>
  <dcterms:created xsi:type="dcterms:W3CDTF">2022-12-26T05:14:00Z</dcterms:created>
  <dcterms:modified xsi:type="dcterms:W3CDTF">2022-12-29T08:53:00Z</dcterms:modified>
</cp:coreProperties>
</file>